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B1572AB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Monsieur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IME ZOLA </w:t>
      </w:r>
      <w:bookmarkEnd w:id="7"/>
      <w:r w:rsidR="00BD163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5 novembre 1983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ibreville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ncien sobraga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Passeport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PP2376T5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22 septembre 2024 </w:t>
      </w:r>
      <w:r w:rsidR="005D7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    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DGDI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Comptable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6780000876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77345677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07915D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AIME ZOLA </w:t>
      </w:r>
      <w:r w:rsidR="00F52A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B32319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AIME ZOLA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4 000 000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quatre millions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4 000 00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5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6</w:t>
      </w:r>
      <w:bookmarkEnd w:id="15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2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14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1 20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6" w:name="_Hlk177560425"/>
      <w:r w:rsidR="00202385" w:rsidRPr="00202385">
        <w:rPr>
          <w:rFonts w:ascii="Times New Roman" w:hAnsi="Times New Roman"/>
          <w:b/>
          <w:sz w:val="16"/>
          <w:szCs w:val="16"/>
        </w:rPr>
        <w:t>30</w:t>
      </w:r>
      <w:bookmarkEnd w:id="16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60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24 juin 2025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4FE00F50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4 767 000 </w:t>
      </w:r>
      <w:r w:rsidR="008E41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quatre millions sept cent soixante-sept mille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8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chat vehicule</w:t>
      </w:r>
      <w:bookmarkEnd w:id="18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167A5FF2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="004D6D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105D">
        <w:rPr>
          <w:rFonts w:ascii="Times New Roman" w:hAnsi="Times New Roman" w:cs="Times New Roman"/>
          <w:b/>
          <w:sz w:val="16"/>
          <w:szCs w:val="16"/>
        </w:rPr>
        <w:t>Dépôt de garantie,</w:t>
      </w: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AIME ZOLA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0C09915F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AIME ZOLA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418E6204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AIME ZOLA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28 avril 2025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94E73" w14:textId="77777777" w:rsidR="002D241A" w:rsidRDefault="002D241A" w:rsidP="005E3B9E">
      <w:r>
        <w:separator/>
      </w:r>
    </w:p>
  </w:endnote>
  <w:endnote w:type="continuationSeparator" w:id="0">
    <w:p w14:paraId="38B13DE3" w14:textId="77777777" w:rsidR="002D241A" w:rsidRDefault="002D241A" w:rsidP="005E3B9E">
      <w:r>
        <w:continuationSeparator/>
      </w:r>
    </w:p>
  </w:endnote>
  <w:endnote w:type="continuationNotice" w:id="1">
    <w:p w14:paraId="4CE6B3CE" w14:textId="77777777" w:rsidR="002D241A" w:rsidRDefault="002D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AD06C" w14:textId="77777777" w:rsidR="002D241A" w:rsidRDefault="002D241A" w:rsidP="005E3B9E">
      <w:r>
        <w:separator/>
      </w:r>
    </w:p>
  </w:footnote>
  <w:footnote w:type="continuationSeparator" w:id="0">
    <w:p w14:paraId="5991CE93" w14:textId="77777777" w:rsidR="002D241A" w:rsidRDefault="002D241A" w:rsidP="005E3B9E">
      <w:r>
        <w:continuationSeparator/>
      </w:r>
    </w:p>
  </w:footnote>
  <w:footnote w:type="continuationNotice" w:id="1">
    <w:p w14:paraId="514DB973" w14:textId="77777777" w:rsidR="002D241A" w:rsidRDefault="002D241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17DB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D241A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065A0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DF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D7FA6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166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035F"/>
    <w:rsid w:val="007D7895"/>
    <w:rsid w:val="007E1F39"/>
    <w:rsid w:val="007E20A3"/>
    <w:rsid w:val="007F2997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772AA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41CB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9F784C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5D78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1833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30B1"/>
    <w:rsid w:val="00B55E66"/>
    <w:rsid w:val="00B56E7A"/>
    <w:rsid w:val="00B71EC3"/>
    <w:rsid w:val="00B81A63"/>
    <w:rsid w:val="00B86ED3"/>
    <w:rsid w:val="00B900FC"/>
    <w:rsid w:val="00B92A21"/>
    <w:rsid w:val="00B94D79"/>
    <w:rsid w:val="00BA65C8"/>
    <w:rsid w:val="00BB4AC6"/>
    <w:rsid w:val="00BB74D9"/>
    <w:rsid w:val="00BC0FE8"/>
    <w:rsid w:val="00BC142A"/>
    <w:rsid w:val="00BC209A"/>
    <w:rsid w:val="00BC283D"/>
    <w:rsid w:val="00BC37A9"/>
    <w:rsid w:val="00BC6881"/>
    <w:rsid w:val="00BD1637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B3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B6089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2A08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5</cp:revision>
  <cp:lastPrinted>2023-06-30T09:50:00Z</cp:lastPrinted>
  <dcterms:created xsi:type="dcterms:W3CDTF">2024-09-18T11:59:00Z</dcterms:created>
  <dcterms:modified xsi:type="dcterms:W3CDTF">2024-12-04T04:19:00Z</dcterms:modified>
</cp:coreProperties>
</file>